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985B" w14:textId="77777777" w:rsidR="00513B33" w:rsidRPr="00E63C04" w:rsidRDefault="00513B33" w:rsidP="00B9591D">
      <w:pPr>
        <w:jc w:val="center"/>
        <w:rPr>
          <w:rFonts w:cs="Times New Roman"/>
          <w:b/>
          <w:szCs w:val="24"/>
        </w:rPr>
      </w:pPr>
      <w:r w:rsidRPr="00E63C04">
        <w:rPr>
          <w:rFonts w:cs="Times New Roman"/>
          <w:b/>
          <w:szCs w:val="24"/>
        </w:rPr>
        <w:t>КОНТРОЛНА ЛИСТА: РАД РИБОЧУВАРСКЕ СЛУЖБЕ НА ТЕРЕНУ</w:t>
      </w:r>
    </w:p>
    <w:p w14:paraId="3D4D93EE" w14:textId="77777777" w:rsidR="00513B33" w:rsidRPr="00E63C04" w:rsidRDefault="00513B33" w:rsidP="00B9591D">
      <w:pPr>
        <w:tabs>
          <w:tab w:val="left" w:pos="2250"/>
        </w:tabs>
        <w:rPr>
          <w:rFonts w:cs="Times New Roman"/>
          <w:szCs w:val="24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4804"/>
        <w:gridCol w:w="5686"/>
      </w:tblGrid>
      <w:tr w:rsidR="00513B33" w:rsidRPr="00E63C04" w14:paraId="42F96391" w14:textId="77777777" w:rsidTr="00B9591D">
        <w:trPr>
          <w:jc w:val="center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E621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ИНФОРМАЦИЈЕ О КОРИСНИКУ</w:t>
            </w:r>
          </w:p>
        </w:tc>
      </w:tr>
      <w:tr w:rsidR="00513B33" w:rsidRPr="00E63C04" w14:paraId="19B6572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9AD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5E1D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6E22F23B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2E9F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200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4D7A6353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B62C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Адрес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FD4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A5A1756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08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Општина -</w:t>
            </w:r>
            <w:r w:rsidR="00B9591D" w:rsidRPr="00E63C04">
              <w:rPr>
                <w:rFonts w:cs="Times New Roman"/>
                <w:szCs w:val="24"/>
              </w:rPr>
              <w:t xml:space="preserve"> </w:t>
            </w:r>
            <w:r w:rsidRPr="00E63C04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F9B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02ECAD34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EBA7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1BFE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7ECC7EE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53C5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8908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160A81C5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CF01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0F29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13B33" w:rsidRPr="00E63C04" w14:paraId="3CFB5FAA" w14:textId="77777777" w:rsidTr="00B9591D">
        <w:trPr>
          <w:jc w:val="center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F4B" w14:textId="77777777" w:rsidR="00513B33" w:rsidRPr="00E63C04" w:rsidRDefault="00513B33" w:rsidP="00B9591D">
            <w:pPr>
              <w:rPr>
                <w:rFonts w:cs="Times New Roman"/>
                <w:szCs w:val="24"/>
              </w:rPr>
            </w:pPr>
            <w:r w:rsidRPr="00E63C0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A17" w14:textId="77777777" w:rsidR="00513B33" w:rsidRPr="00E63C04" w:rsidRDefault="00513B33" w:rsidP="00B9591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291D626" w14:textId="77777777" w:rsidR="00513B33" w:rsidRPr="00E63C04" w:rsidRDefault="00513B33" w:rsidP="00B9591D">
      <w:pPr>
        <w:rPr>
          <w:rFonts w:cs="Times New Roman"/>
          <w:szCs w:val="24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7"/>
      </w:tblGrid>
      <w:tr w:rsidR="00B9591D" w:rsidRPr="00E63C04" w14:paraId="194584A9" w14:textId="77777777" w:rsidTr="00B9591D">
        <w:trPr>
          <w:trHeight w:val="567"/>
          <w:jc w:val="center"/>
        </w:trPr>
        <w:tc>
          <w:tcPr>
            <w:tcW w:w="10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13E07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КОНТРОЛА РИБОЧУВАРСКЕ СЛУЖБЕ НА ТЕРЕНУ</w:t>
            </w:r>
          </w:p>
        </w:tc>
      </w:tr>
    </w:tbl>
    <w:p w14:paraId="1AFF1373" w14:textId="77777777" w:rsidR="00E63C04" w:rsidRPr="00E63C04" w:rsidRDefault="00E63C04">
      <w:pPr>
        <w:rPr>
          <w:sz w:val="8"/>
          <w:szCs w:val="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69"/>
        <w:gridCol w:w="2340"/>
        <w:gridCol w:w="2211"/>
      </w:tblGrid>
      <w:tr w:rsidR="00B9591D" w:rsidRPr="00E63C04" w14:paraId="013DB2C5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9E444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6D51B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КОНТРОЛНА ПИТ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A1C78" w14:textId="77777777" w:rsidR="00B9591D" w:rsidRPr="00E63C04" w:rsidRDefault="00B9591D" w:rsidP="00F44F9F">
            <w:pPr>
              <w:pStyle w:val="NoSpacing"/>
              <w:jc w:val="center"/>
              <w:rPr>
                <w:b/>
              </w:rPr>
            </w:pPr>
            <w:r w:rsidRPr="00E63C04"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72E2C8C9" w14:textId="77777777" w:rsidR="00B9591D" w:rsidRPr="00E63C04" w:rsidRDefault="00B9591D" w:rsidP="00F44F9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  <w:r w:rsidRPr="00E63C04">
              <w:rPr>
                <w:rFonts w:cs="Times New Roman"/>
                <w:b/>
                <w:szCs w:val="24"/>
              </w:rPr>
              <w:t>НАПОМЕНА</w:t>
            </w:r>
          </w:p>
        </w:tc>
      </w:tr>
      <w:tr w:rsidR="00B9591D" w:rsidRPr="00E63C04" w14:paraId="228EEBD7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EAD6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  <w:rPr>
                <w:b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E139" w14:textId="77777777" w:rsidR="00B9591D" w:rsidRPr="00E63C04" w:rsidRDefault="00B9591D" w:rsidP="00B9591D">
            <w:pPr>
              <w:pStyle w:val="NoSpacing"/>
              <w:rPr>
                <w:b/>
              </w:rPr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службену одећ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FF9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74818993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5156A41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2784938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3E2DF54" w14:textId="77777777" w:rsidR="00B9591D" w:rsidRPr="00E63C04" w:rsidRDefault="00000000" w:rsidP="00B9591D">
            <w:pPr>
              <w:pStyle w:val="NoSpacing"/>
              <w:rPr>
                <w:b/>
              </w:rPr>
            </w:pPr>
            <w:sdt>
              <w:sdtPr>
                <w:rPr>
                  <w:lang w:val="sr-Cyrl-CS"/>
                </w:rPr>
                <w:id w:val="351615887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lang w:val="sr-Cyrl-CS"/>
              </w:rPr>
              <w:t xml:space="preserve"> делимично</w:t>
            </w:r>
            <w:r w:rsidR="00B9591D" w:rsidRPr="00E63C04"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9E577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7F41718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6EFF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08F3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</w:t>
            </w:r>
            <w:r w:rsidR="005E49CC">
              <w:t xml:space="preserve"> при вршењу својих послова има</w:t>
            </w:r>
            <w:r w:rsidRPr="00E63C04">
              <w:t xml:space="preserve"> прописану рибочуварску значк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3B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870604812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045B0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536616858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A2602AC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ED7FA3B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0BBD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92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</w:t>
            </w:r>
            <w:r w:rsidR="005E49CC">
              <w:t>р при вршењу својих послова има</w:t>
            </w:r>
            <w:r w:rsidRPr="00E63C04">
              <w:t xml:space="preserve"> прописану рибочуварску легитимациј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614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11837970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12AB3DD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472639725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708CD7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51F27B9" w14:textId="77777777" w:rsidTr="003D0AF1">
        <w:trPr>
          <w:trHeight w:val="120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9960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DFF4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при вршењу својих послова издаје потврде лицима од којих је извршио привремено одузимање докумената, ср</w:t>
            </w:r>
            <w:r w:rsidR="009B3AFA" w:rsidRPr="00E63C04">
              <w:t>едстава, алата, опреме 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5295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69481768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05A3E7C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55049612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7BFFD2B2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7452791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042FE3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5DB1E23C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B055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9BB2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води евиденцију дневних активности на прописаном обрасц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EE4F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74901453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F4FFCBA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89683937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A9F55F8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1F7964C8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B28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DB77" w14:textId="77777777" w:rsidR="00B9591D" w:rsidRPr="00E63C04" w:rsidRDefault="00B9591D" w:rsidP="00B9591D">
            <w:pPr>
              <w:pStyle w:val="NoSpacing"/>
            </w:pPr>
            <w:r w:rsidRPr="00E63C04">
              <w:t>Да ли рибочувар корисника, од лица затечених у обављању риболова, тражи на увид исправе којима се утврђује њихов</w:t>
            </w:r>
            <w:r w:rsidR="009B3AFA" w:rsidRPr="00E63C04">
              <w:t xml:space="preserve"> идентитет и дозволу за рибол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4F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993136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406E1589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4574417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5A3D01A2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345012559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1748E06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9591D" w:rsidRPr="00E63C04" w14:paraId="4A6E55A2" w14:textId="77777777" w:rsidTr="00B9591D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1604" w14:textId="77777777" w:rsidR="00B9591D" w:rsidRPr="00E63C04" w:rsidRDefault="00B9591D" w:rsidP="00B9591D">
            <w:pPr>
              <w:pStyle w:val="NoSpacing"/>
              <w:numPr>
                <w:ilvl w:val="0"/>
                <w:numId w:val="21"/>
              </w:num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4443" w14:textId="77777777" w:rsidR="00B9591D" w:rsidRPr="00E63C04" w:rsidRDefault="00B9591D" w:rsidP="00B9591D">
            <w:pPr>
              <w:pStyle w:val="NoSpacing"/>
            </w:pPr>
            <w:r w:rsidRPr="00E63C04">
              <w:t xml:space="preserve">Да ли рибочувар корисника врши преглед објеката, пловних објеката, возила, риболовног алата, опреме </w:t>
            </w:r>
            <w:r w:rsidR="009B3AFA" w:rsidRPr="00E63C04">
              <w:t>и ул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89A4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693192270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78E54778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667132759"/>
              </w:sdtPr>
              <w:sdtContent>
                <w:r w:rsidR="00B9591D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B9591D" w:rsidRPr="00E63C04">
              <w:rPr>
                <w:rFonts w:cs="Times New Roman"/>
                <w:szCs w:val="24"/>
              </w:rPr>
              <w:t xml:space="preserve"> – 0</w:t>
            </w:r>
          </w:p>
          <w:p w14:paraId="0EF3C035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26468587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нп</w:t>
            </w:r>
            <w:r w:rsidR="00B9591D" w:rsidRPr="00E63C04">
              <w:rPr>
                <w:rFonts w:cs="Times New Roman"/>
                <w:szCs w:val="24"/>
              </w:rPr>
              <w:t xml:space="preserve"> – 2</w:t>
            </w:r>
          </w:p>
          <w:p w14:paraId="38215D3D" w14:textId="77777777" w:rsidR="00B9591D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eastAsia="MS Gothic"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30998224"/>
              </w:sdtPr>
              <w:sdtContent>
                <w:r w:rsidR="00B9591D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B9591D" w:rsidRPr="00E63C04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B9591D" w:rsidRPr="00E63C04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302B889" w14:textId="77777777" w:rsidR="00B9591D" w:rsidRPr="00E63C04" w:rsidRDefault="00B9591D" w:rsidP="00B959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4"/>
              </w:rPr>
            </w:pPr>
          </w:p>
        </w:tc>
      </w:tr>
    </w:tbl>
    <w:p w14:paraId="05D7F70E" w14:textId="77777777" w:rsidR="00B9591D" w:rsidRPr="00E63C04" w:rsidRDefault="00B9591D" w:rsidP="00B9591D">
      <w:pPr>
        <w:rPr>
          <w:rFonts w:cs="Times New Roman"/>
          <w:szCs w:val="24"/>
        </w:rPr>
      </w:pPr>
    </w:p>
    <w:p w14:paraId="492D8756" w14:textId="77777777" w:rsidR="00B9591D" w:rsidRPr="00E63C04" w:rsidRDefault="00B9591D">
      <w:pPr>
        <w:rPr>
          <w:rFonts w:cs="Times New Roman"/>
          <w:szCs w:val="24"/>
        </w:rPr>
      </w:pPr>
    </w:p>
    <w:p w14:paraId="72ADD15F" w14:textId="77777777" w:rsidR="001E442E" w:rsidRPr="00E63C04" w:rsidRDefault="001E442E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11460F44" w14:textId="77777777" w:rsidR="002573DF" w:rsidRPr="00E63C04" w:rsidRDefault="002573DF">
      <w:pPr>
        <w:rPr>
          <w:rFonts w:eastAsia="Times New Roman" w:cs="Times New Roman"/>
          <w:b/>
          <w:szCs w:val="24"/>
        </w:rPr>
      </w:pPr>
      <w:r w:rsidRPr="00E63C04">
        <w:rPr>
          <w:rFonts w:cs="Times New Roman"/>
          <w:b/>
          <w:szCs w:val="24"/>
        </w:rPr>
        <w:br w:type="page"/>
      </w:r>
    </w:p>
    <w:p w14:paraId="47C470F4" w14:textId="77777777" w:rsidR="00E63C04" w:rsidRDefault="00E63C04" w:rsidP="00B9591D">
      <w:pPr>
        <w:pStyle w:val="NoSpacing"/>
        <w:tabs>
          <w:tab w:val="left" w:pos="3550"/>
        </w:tabs>
        <w:jc w:val="center"/>
        <w:rPr>
          <w:b/>
        </w:rPr>
      </w:pPr>
    </w:p>
    <w:p w14:paraId="562E24E5" w14:textId="77777777" w:rsidR="00B04C24" w:rsidRPr="00E63C04" w:rsidRDefault="00B04C24" w:rsidP="00B9591D">
      <w:pPr>
        <w:pStyle w:val="NoSpacing"/>
        <w:tabs>
          <w:tab w:val="left" w:pos="3550"/>
        </w:tabs>
        <w:jc w:val="center"/>
        <w:rPr>
          <w:b/>
        </w:rPr>
      </w:pPr>
      <w:r w:rsidRPr="00E63C04">
        <w:rPr>
          <w:b/>
        </w:rPr>
        <w:t>РЕЗУЛТАТ НАДЗОРА У БОДОВИМА</w:t>
      </w:r>
    </w:p>
    <w:p w14:paraId="434A4061" w14:textId="77777777" w:rsidR="002573DF" w:rsidRPr="00E63C04" w:rsidRDefault="002573DF" w:rsidP="002573DF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2573DF" w:rsidRPr="00E63C04" w14:paraId="36D45A68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A541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4642F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14</w:t>
            </w:r>
          </w:p>
        </w:tc>
      </w:tr>
      <w:tr w:rsidR="002573DF" w:rsidRPr="00E63C04" w14:paraId="3474069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2106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A378" w14:textId="77777777" w:rsidR="002573DF" w:rsidRPr="00E63C04" w:rsidRDefault="002573DF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622D9A15" w14:textId="77777777" w:rsidR="00D11525" w:rsidRPr="00E63C04" w:rsidRDefault="00D11525" w:rsidP="00B9591D">
      <w:pPr>
        <w:rPr>
          <w:rFonts w:cs="Times New Roman"/>
          <w:szCs w:val="24"/>
        </w:rPr>
      </w:pPr>
    </w:p>
    <w:p w14:paraId="0A7CFF8F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3274"/>
        <w:gridCol w:w="3302"/>
        <w:gridCol w:w="2663"/>
        <w:gridCol w:w="1704"/>
      </w:tblGrid>
      <w:tr w:rsidR="00B04C24" w:rsidRPr="00E63C04" w14:paraId="054B2D67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C1F3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тепен ризи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7F89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Незнатан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9924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Средњ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C2E8" w14:textId="77777777" w:rsidR="00B04C24" w:rsidRPr="00E63C04" w:rsidRDefault="00B04C24" w:rsidP="002573D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 w:rsidRPr="00E63C04">
              <w:rPr>
                <w:b/>
              </w:rPr>
              <w:t>Критичан</w:t>
            </w:r>
          </w:p>
        </w:tc>
      </w:tr>
      <w:tr w:rsidR="00B04C24" w:rsidRPr="00E63C04" w14:paraId="05BD1E82" w14:textId="77777777" w:rsidTr="002573DF">
        <w:trPr>
          <w:trHeight w:val="454"/>
          <w:jc w:val="center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8A48" w14:textId="77777777" w:rsidR="00B04C24" w:rsidRPr="00E63C04" w:rsidRDefault="001A1B66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Број бодов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B908" w14:textId="77777777" w:rsidR="00B04C24" w:rsidRPr="00E63C04" w:rsidRDefault="000072A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10 до 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4FB0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6 до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B602" w14:textId="77777777" w:rsidR="00B04C24" w:rsidRPr="00E63C04" w:rsidRDefault="00D11525" w:rsidP="002573DF">
            <w:pPr>
              <w:pStyle w:val="NoSpacing"/>
              <w:tabs>
                <w:tab w:val="left" w:pos="3550"/>
              </w:tabs>
              <w:jc w:val="center"/>
            </w:pPr>
            <w:r w:rsidRPr="00E63C04">
              <w:t>од 0 до 5</w:t>
            </w:r>
          </w:p>
        </w:tc>
      </w:tr>
    </w:tbl>
    <w:p w14:paraId="4348020C" w14:textId="77777777" w:rsidR="00D11525" w:rsidRPr="00E63C04" w:rsidRDefault="00D11525" w:rsidP="00B9591D">
      <w:pPr>
        <w:rPr>
          <w:rFonts w:cs="Times New Roman"/>
          <w:szCs w:val="24"/>
        </w:rPr>
      </w:pPr>
    </w:p>
    <w:tbl>
      <w:tblPr>
        <w:tblW w:w="5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3"/>
      </w:tblGrid>
      <w:tr w:rsidR="002573DF" w:rsidRPr="00E63C04" w14:paraId="17F6CFB7" w14:textId="77777777" w:rsidTr="002573DF">
        <w:trPr>
          <w:trHeight w:val="371"/>
          <w:jc w:val="center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6642" w14:textId="77777777" w:rsidR="000072A5" w:rsidRPr="00E63C04" w:rsidRDefault="000072A5" w:rsidP="00B9591D">
            <w:pPr>
              <w:ind w:right="-92"/>
              <w:rPr>
                <w:rFonts w:eastAsia="Times New Roman" w:cs="Times New Roman"/>
                <w:b/>
                <w:w w:val="90"/>
                <w:szCs w:val="24"/>
              </w:rPr>
            </w:pPr>
            <w:r w:rsidRPr="00E63C04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2573DF" w:rsidRPr="00E63C04" w14:paraId="50206A62" w14:textId="77777777" w:rsidTr="002573DF">
        <w:trPr>
          <w:trHeight w:val="371"/>
          <w:jc w:val="center"/>
        </w:trPr>
        <w:tc>
          <w:tcPr>
            <w:tcW w:w="5953" w:type="dxa"/>
            <w:vAlign w:val="center"/>
          </w:tcPr>
          <w:p w14:paraId="728B5BDF" w14:textId="77777777" w:rsidR="000072A5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042196738"/>
              </w:sdtPr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67506349" w14:textId="77777777" w:rsidR="000072A5" w:rsidRPr="00E63C04" w:rsidRDefault="00000000" w:rsidP="00B9591D">
            <w:pPr>
              <w:autoSpaceDE w:val="0"/>
              <w:autoSpaceDN w:val="0"/>
              <w:adjustRightInd w:val="0"/>
              <w:ind w:left="34" w:hanging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348290663"/>
              </w:sdtPr>
              <w:sdtContent>
                <w:r w:rsidR="000072A5" w:rsidRPr="00E63C04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</w:t>
            </w:r>
            <w:r w:rsidR="000072A5" w:rsidRPr="00E63C04">
              <w:rPr>
                <w:rFonts w:cs="Times New Roman"/>
                <w:szCs w:val="24"/>
              </w:rPr>
              <w:t xml:space="preserve">средњи </w:t>
            </w:r>
          </w:p>
          <w:p w14:paraId="11FDC94E" w14:textId="77777777" w:rsidR="000072A5" w:rsidRPr="00E63C04" w:rsidRDefault="00000000" w:rsidP="00B9591D">
            <w:pPr>
              <w:autoSpaceDE w:val="0"/>
              <w:autoSpaceDN w:val="0"/>
              <w:adjustRightInd w:val="0"/>
              <w:contextualSpacing/>
              <w:rPr>
                <w:rFonts w:eastAsia="Calibri" w:cs="Times New Roman"/>
                <w:color w:val="000000" w:themeColor="text1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42610217"/>
              </w:sdtPr>
              <w:sdtContent>
                <w:r w:rsidR="000072A5" w:rsidRPr="00E63C0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0072A5" w:rsidRPr="00E63C04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069E2286" w14:textId="77777777" w:rsidR="00B04C24" w:rsidRPr="00E63C04" w:rsidRDefault="00B04C24" w:rsidP="002573DF">
      <w:pPr>
        <w:rPr>
          <w:rFonts w:eastAsia="Times New Roman" w:cs="Times New Roman"/>
          <w:szCs w:val="24"/>
        </w:rPr>
      </w:pPr>
    </w:p>
    <w:p w14:paraId="7B9F17E3" w14:textId="77777777" w:rsidR="002573DF" w:rsidRPr="00E63C04" w:rsidRDefault="002573DF" w:rsidP="00EE55A9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2573DF" w:rsidRPr="00E63C04" w14:paraId="561C1A79" w14:textId="77777777" w:rsidTr="00F44F9F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645BE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szCs w:val="24"/>
              </w:rPr>
              <w:t>П</w:t>
            </w:r>
            <w:r w:rsidRPr="00E63C04">
              <w:rPr>
                <w:rFonts w:eastAsia="Times New Roman" w:cs="Times New Roman"/>
                <w:szCs w:val="24"/>
              </w:rPr>
              <w:t>редставници</w:t>
            </w:r>
            <w:r w:rsidRPr="00E63C04">
              <w:rPr>
                <w:rFonts w:eastAsia="Times New Roman" w:cs="Times New Roman"/>
                <w:bCs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73B5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нспектори за рибарство</w:t>
            </w:r>
          </w:p>
        </w:tc>
      </w:tr>
      <w:tr w:rsidR="002573DF" w:rsidRPr="00E63C04" w14:paraId="328B0B21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1B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E63C04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760E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E05C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2573DF" w:rsidRPr="00E63C04" w14:paraId="5BFA4324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C56F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020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8934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2573DF" w:rsidRPr="00E63C04" w14:paraId="3F9D9A55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9F3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9A02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0BD5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2573DF" w:rsidRPr="00E63C04" w14:paraId="73DDC138" w14:textId="77777777" w:rsidTr="00F44F9F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9250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BF6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AF58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573DF" w:rsidRPr="00E63C04" w14:paraId="4EBA6535" w14:textId="77777777" w:rsidTr="00F44F9F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8419" w14:textId="77777777" w:rsidR="002573DF" w:rsidRPr="00E63C04" w:rsidRDefault="002573DF" w:rsidP="00F44F9F">
            <w:pPr>
              <w:overflowPunct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</w:pPr>
            <w:r w:rsidRPr="00E63C04">
              <w:rPr>
                <w:rFonts w:eastAsia="Times New Roman" w:cs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5FC98FF3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p w14:paraId="52A4341E" w14:textId="77777777" w:rsidR="002573DF" w:rsidRPr="00E63C04" w:rsidRDefault="002573DF" w:rsidP="002573DF">
      <w:pPr>
        <w:rPr>
          <w:rFonts w:eastAsia="Times New Roman" w:cs="Times New Roman"/>
          <w:szCs w:val="24"/>
        </w:rPr>
      </w:pPr>
    </w:p>
    <w:sectPr w:rsidR="002573DF" w:rsidRPr="00E63C04" w:rsidSect="00D11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CB68" w14:textId="77777777" w:rsidR="00A56E80" w:rsidRDefault="00A56E80" w:rsidP="0067269B">
      <w:r>
        <w:separator/>
      </w:r>
    </w:p>
  </w:endnote>
  <w:endnote w:type="continuationSeparator" w:id="0">
    <w:p w14:paraId="405B5846" w14:textId="77777777" w:rsidR="00A56E80" w:rsidRDefault="00A56E80" w:rsidP="006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D7E4" w14:textId="77777777" w:rsidR="00A42BC6" w:rsidRDefault="00A42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47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A1871" w14:textId="77777777" w:rsidR="00116590" w:rsidRDefault="00872075">
        <w:pPr>
          <w:pStyle w:val="Footer"/>
          <w:jc w:val="center"/>
        </w:pPr>
        <w:r>
          <w:fldChar w:fldCharType="begin"/>
        </w:r>
        <w:r w:rsidR="00116590">
          <w:instrText xml:space="preserve"> PAGE   \* MERGEFORMAT </w:instrText>
        </w:r>
        <w:r>
          <w:fldChar w:fldCharType="separate"/>
        </w:r>
        <w:r w:rsidR="00E833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72C5" w14:textId="77777777" w:rsidR="00A42BC6" w:rsidRDefault="00A42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F3AE" w14:textId="77777777" w:rsidR="00A56E80" w:rsidRDefault="00A56E80" w:rsidP="0067269B">
      <w:r>
        <w:separator/>
      </w:r>
    </w:p>
  </w:footnote>
  <w:footnote w:type="continuationSeparator" w:id="0">
    <w:p w14:paraId="29685AE0" w14:textId="77777777" w:rsidR="00A56E80" w:rsidRDefault="00A56E80" w:rsidP="006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C6F1" w14:textId="77777777" w:rsidR="00A42BC6" w:rsidRDefault="00A42B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9C0103" w:rsidRPr="00681854" w14:paraId="240AF385" w14:textId="77777777" w:rsidTr="00380DB8">
      <w:trPr>
        <w:trHeight w:val="1088"/>
      </w:trPr>
      <w:tc>
        <w:tcPr>
          <w:tcW w:w="990" w:type="dxa"/>
          <w:hideMark/>
        </w:tcPr>
        <w:p w14:paraId="5EFD5AF9" w14:textId="77777777" w:rsidR="009C0103" w:rsidRPr="00681854" w:rsidRDefault="009C0103" w:rsidP="00681854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681854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08BE0B3" wp14:editId="21381723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3897EFA1" w14:textId="77777777" w:rsidR="009C0103" w:rsidRPr="00E63C04" w:rsidRDefault="009C0103" w:rsidP="00E63C04">
          <w:pPr>
            <w:jc w:val="left"/>
            <w:rPr>
              <w:rFonts w:eastAsia="Times New Roman" w:cs="Times New Roman"/>
              <w:b/>
              <w:lang w:val="ru-RU"/>
            </w:rPr>
          </w:pPr>
          <w:r w:rsidRPr="00E63C04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37D0BFEA" w14:textId="77777777" w:rsidR="009C0103" w:rsidRPr="00E63C04" w:rsidRDefault="009C0103" w:rsidP="00E63C04">
          <w:pPr>
            <w:jc w:val="left"/>
            <w:rPr>
              <w:rFonts w:eastAsia="Times New Roman" w:cs="Times New Roman"/>
              <w:lang w:val="ru-RU"/>
            </w:rPr>
          </w:pPr>
          <w:r w:rsidRPr="00E63C04">
            <w:rPr>
              <w:rFonts w:eastAsia="Times New Roman" w:cs="Times New Roman"/>
              <w:sz w:val="22"/>
            </w:rPr>
            <w:t>МИНИСТАРСТ</w:t>
          </w:r>
          <w:r w:rsidRPr="00E63C04">
            <w:rPr>
              <w:rFonts w:eastAsia="Times New Roman" w:cs="Times New Roman"/>
              <w:sz w:val="22"/>
              <w:lang w:val="ru-RU"/>
            </w:rPr>
            <w:t>ВО</w:t>
          </w:r>
          <w:r w:rsidRPr="00E63C04">
            <w:rPr>
              <w:rFonts w:eastAsia="Times New Roman" w:cs="Times New Roman"/>
              <w:sz w:val="22"/>
            </w:rPr>
            <w:t xml:space="preserve"> </w:t>
          </w:r>
          <w:r w:rsidRPr="00E63C04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5E5F5856" w14:textId="77777777" w:rsidR="009C0103" w:rsidRPr="000E7421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E63C04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0E7421">
            <w:rPr>
              <w:rFonts w:eastAsia="Times New Roman" w:cs="Times New Roman"/>
              <w:sz w:val="22"/>
              <w:lang w:val="ru-RU"/>
            </w:rPr>
            <w:t>за надзор и пре</w:t>
          </w:r>
          <w:r w:rsidR="00950334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0E7421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0ACCBD67" w14:textId="77777777" w:rsidR="009C0103" w:rsidRPr="00E63C04" w:rsidRDefault="009C0103" w:rsidP="00E63C04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E63C04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2700" w:type="dxa"/>
          <w:vAlign w:val="center"/>
        </w:tcPr>
        <w:p w14:paraId="6B8AC9F1" w14:textId="22C70FD6" w:rsidR="00257173" w:rsidRPr="0069443E" w:rsidRDefault="00257173" w:rsidP="006308A9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/>
            </w:rPr>
          </w:pPr>
          <w:r w:rsidRPr="000E7421">
            <w:rPr>
              <w:rFonts w:eastAsia="Times New Roman" w:cs="Times New Roman"/>
              <w:b/>
              <w:szCs w:val="24"/>
              <w:lang w:val="sr-Cyrl-CS"/>
            </w:rPr>
            <w:t xml:space="preserve">Шифра: </w:t>
          </w:r>
          <w:r w:rsidR="00CE383C" w:rsidRPr="000E7421">
            <w:rPr>
              <w:rFonts w:cs="Times New Roman"/>
              <w:b/>
              <w:color w:val="000000"/>
              <w:szCs w:val="24"/>
            </w:rPr>
            <w:t>КЛ-10-01/0</w:t>
          </w:r>
          <w:r w:rsidR="0069443E">
            <w:rPr>
              <w:rFonts w:cs="Times New Roman"/>
              <w:b/>
              <w:color w:val="000000"/>
              <w:szCs w:val="24"/>
              <w:lang w:val="sr-Latn-RS"/>
            </w:rPr>
            <w:t>6</w:t>
          </w:r>
        </w:p>
        <w:p w14:paraId="3F599437" w14:textId="46716C11" w:rsidR="009C0103" w:rsidRPr="000E7421" w:rsidRDefault="00257173" w:rsidP="00950334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0E7421">
            <w:rPr>
              <w:rFonts w:eastAsia="Times New Roman" w:cs="Times New Roman"/>
              <w:b/>
              <w:szCs w:val="24"/>
            </w:rPr>
            <w:t>Датум:</w:t>
          </w:r>
          <w:r w:rsidR="00950334" w:rsidRPr="000E7421">
            <w:rPr>
              <w:rFonts w:eastAsia="Times New Roman" w:cs="Times New Roman"/>
              <w:b/>
              <w:szCs w:val="24"/>
            </w:rPr>
            <w:t xml:space="preserve"> </w:t>
          </w:r>
          <w:r w:rsidR="0069443E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950334" w:rsidRPr="000E7421">
            <w:rPr>
              <w:rFonts w:eastAsia="Times New Roman" w:cs="Times New Roman"/>
              <w:b/>
              <w:szCs w:val="24"/>
            </w:rPr>
            <w:t>.</w:t>
          </w:r>
          <w:r w:rsidR="000E7421" w:rsidRPr="000E7421">
            <w:rPr>
              <w:rFonts w:eastAsia="Times New Roman" w:cs="Times New Roman"/>
              <w:b/>
              <w:szCs w:val="24"/>
              <w:lang w:val="sr-Cyrl-RS"/>
            </w:rPr>
            <w:t>1</w:t>
          </w:r>
          <w:r w:rsidR="0069443E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950334" w:rsidRPr="000E7421">
            <w:rPr>
              <w:rFonts w:eastAsia="Times New Roman" w:cs="Times New Roman"/>
              <w:b/>
              <w:szCs w:val="24"/>
            </w:rPr>
            <w:t>.202</w:t>
          </w:r>
          <w:r w:rsidR="000E7421" w:rsidRPr="000E7421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B91FD9" w:rsidRPr="000E7421">
            <w:rPr>
              <w:rFonts w:eastAsia="Times New Roman" w:cs="Times New Roman"/>
              <w:b/>
              <w:szCs w:val="24"/>
            </w:rPr>
            <w:t>.</w:t>
          </w:r>
        </w:p>
        <w:p w14:paraId="4672253A" w14:textId="2ADE27D8" w:rsidR="000E7421" w:rsidRPr="000E7421" w:rsidRDefault="000E7421" w:rsidP="00950334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 w:rsidRPr="000E7421">
            <w:rPr>
              <w:rFonts w:eastAsia="Times New Roman" w:cs="Times New Roman"/>
              <w:b/>
              <w:lang w:val="sr-Cyrl-RS"/>
            </w:rPr>
            <w:t>РИБ</w:t>
          </w:r>
        </w:p>
      </w:tc>
    </w:tr>
  </w:tbl>
  <w:p w14:paraId="532CF9CD" w14:textId="77777777" w:rsidR="006308A9" w:rsidRDefault="0063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4A0F" w14:textId="77777777" w:rsidR="00A42BC6" w:rsidRDefault="00A42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C70"/>
    <w:multiLevelType w:val="hybridMultilevel"/>
    <w:tmpl w:val="2376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641E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CE4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93127"/>
    <w:multiLevelType w:val="hybridMultilevel"/>
    <w:tmpl w:val="3D5A0E8C"/>
    <w:lvl w:ilvl="0" w:tplc="7152F7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19AD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45DBF"/>
    <w:multiLevelType w:val="hybridMultilevel"/>
    <w:tmpl w:val="675ED9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63805"/>
    <w:multiLevelType w:val="hybridMultilevel"/>
    <w:tmpl w:val="1FA682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E72"/>
    <w:multiLevelType w:val="hybridMultilevel"/>
    <w:tmpl w:val="FD6A7FE8"/>
    <w:lvl w:ilvl="0" w:tplc="241A000F">
      <w:start w:val="1"/>
      <w:numFmt w:val="decimal"/>
      <w:lvlText w:val="%1."/>
      <w:lvlJc w:val="left"/>
      <w:pPr>
        <w:ind w:left="90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43827"/>
    <w:multiLevelType w:val="hybridMultilevel"/>
    <w:tmpl w:val="44920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3497"/>
    <w:multiLevelType w:val="hybridMultilevel"/>
    <w:tmpl w:val="75DE59D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A94041"/>
    <w:multiLevelType w:val="hybridMultilevel"/>
    <w:tmpl w:val="AB3A3A1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24543E"/>
    <w:multiLevelType w:val="hybridMultilevel"/>
    <w:tmpl w:val="CC1E38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B5E47"/>
    <w:multiLevelType w:val="hybridMultilevel"/>
    <w:tmpl w:val="564AF15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881FF4"/>
    <w:multiLevelType w:val="hybridMultilevel"/>
    <w:tmpl w:val="F92A4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10754">
    <w:abstractNumId w:val="13"/>
  </w:num>
  <w:num w:numId="2" w16cid:durableId="129055783">
    <w:abstractNumId w:val="2"/>
  </w:num>
  <w:num w:numId="3" w16cid:durableId="1437215989">
    <w:abstractNumId w:val="11"/>
  </w:num>
  <w:num w:numId="4" w16cid:durableId="637491443">
    <w:abstractNumId w:val="10"/>
  </w:num>
  <w:num w:numId="5" w16cid:durableId="1790659526">
    <w:abstractNumId w:val="1"/>
  </w:num>
  <w:num w:numId="6" w16cid:durableId="1437821628">
    <w:abstractNumId w:val="5"/>
  </w:num>
  <w:num w:numId="7" w16cid:durableId="658578419">
    <w:abstractNumId w:val="6"/>
  </w:num>
  <w:num w:numId="8" w16cid:durableId="1915582561">
    <w:abstractNumId w:val="12"/>
  </w:num>
  <w:num w:numId="9" w16cid:durableId="1974554926">
    <w:abstractNumId w:val="4"/>
  </w:num>
  <w:num w:numId="10" w16cid:durableId="831334658">
    <w:abstractNumId w:val="7"/>
  </w:num>
  <w:num w:numId="11" w16cid:durableId="489098681">
    <w:abstractNumId w:val="9"/>
  </w:num>
  <w:num w:numId="12" w16cid:durableId="1331130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1963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9074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4400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5144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6870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426607">
    <w:abstractNumId w:val="9"/>
  </w:num>
  <w:num w:numId="19" w16cid:durableId="1173229012">
    <w:abstractNumId w:val="14"/>
  </w:num>
  <w:num w:numId="20" w16cid:durableId="1351492073">
    <w:abstractNumId w:val="8"/>
  </w:num>
  <w:num w:numId="21" w16cid:durableId="146146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2E"/>
    <w:rsid w:val="000072A5"/>
    <w:rsid w:val="00012D94"/>
    <w:rsid w:val="0001387D"/>
    <w:rsid w:val="000179E9"/>
    <w:rsid w:val="00020395"/>
    <w:rsid w:val="00024089"/>
    <w:rsid w:val="00043910"/>
    <w:rsid w:val="00044BA3"/>
    <w:rsid w:val="000529E8"/>
    <w:rsid w:val="000604A0"/>
    <w:rsid w:val="000658B0"/>
    <w:rsid w:val="00080D2F"/>
    <w:rsid w:val="000856B1"/>
    <w:rsid w:val="00091005"/>
    <w:rsid w:val="00091A7E"/>
    <w:rsid w:val="00095423"/>
    <w:rsid w:val="000A25FF"/>
    <w:rsid w:val="000A77C8"/>
    <w:rsid w:val="000D0881"/>
    <w:rsid w:val="000D2FD4"/>
    <w:rsid w:val="000D4DD5"/>
    <w:rsid w:val="000D69A8"/>
    <w:rsid w:val="000E7421"/>
    <w:rsid w:val="000F0AC4"/>
    <w:rsid w:val="000F28F3"/>
    <w:rsid w:val="00103CBC"/>
    <w:rsid w:val="00105B32"/>
    <w:rsid w:val="0010618A"/>
    <w:rsid w:val="00116590"/>
    <w:rsid w:val="00116B2C"/>
    <w:rsid w:val="00117E42"/>
    <w:rsid w:val="00124665"/>
    <w:rsid w:val="001274A3"/>
    <w:rsid w:val="001434D8"/>
    <w:rsid w:val="00143D52"/>
    <w:rsid w:val="00145A0E"/>
    <w:rsid w:val="00154CE7"/>
    <w:rsid w:val="00156CC0"/>
    <w:rsid w:val="001626E1"/>
    <w:rsid w:val="00171029"/>
    <w:rsid w:val="001712C2"/>
    <w:rsid w:val="00174C3C"/>
    <w:rsid w:val="00182078"/>
    <w:rsid w:val="00182734"/>
    <w:rsid w:val="001A1B66"/>
    <w:rsid w:val="001A4C36"/>
    <w:rsid w:val="001B00B6"/>
    <w:rsid w:val="001B03F3"/>
    <w:rsid w:val="001B635F"/>
    <w:rsid w:val="001D3B38"/>
    <w:rsid w:val="001E125D"/>
    <w:rsid w:val="001E1631"/>
    <w:rsid w:val="001E442E"/>
    <w:rsid w:val="001E58DF"/>
    <w:rsid w:val="00201010"/>
    <w:rsid w:val="00205313"/>
    <w:rsid w:val="00207101"/>
    <w:rsid w:val="002110EC"/>
    <w:rsid w:val="002146AA"/>
    <w:rsid w:val="002149C3"/>
    <w:rsid w:val="00214C61"/>
    <w:rsid w:val="00220A0F"/>
    <w:rsid w:val="0023084E"/>
    <w:rsid w:val="0023593F"/>
    <w:rsid w:val="002523CA"/>
    <w:rsid w:val="00257173"/>
    <w:rsid w:val="002573DF"/>
    <w:rsid w:val="00264683"/>
    <w:rsid w:val="00271AE7"/>
    <w:rsid w:val="00272B6A"/>
    <w:rsid w:val="00273E87"/>
    <w:rsid w:val="002A0AC1"/>
    <w:rsid w:val="002A4A3D"/>
    <w:rsid w:val="002A7285"/>
    <w:rsid w:val="002C5927"/>
    <w:rsid w:val="002D0DAD"/>
    <w:rsid w:val="002D1FC5"/>
    <w:rsid w:val="002D409F"/>
    <w:rsid w:val="002E2981"/>
    <w:rsid w:val="002E779C"/>
    <w:rsid w:val="00304D30"/>
    <w:rsid w:val="00313158"/>
    <w:rsid w:val="00314B4E"/>
    <w:rsid w:val="003160A1"/>
    <w:rsid w:val="0031701D"/>
    <w:rsid w:val="003218FE"/>
    <w:rsid w:val="0032283D"/>
    <w:rsid w:val="0032438F"/>
    <w:rsid w:val="0033446B"/>
    <w:rsid w:val="00335BC8"/>
    <w:rsid w:val="00335E0E"/>
    <w:rsid w:val="00344EE0"/>
    <w:rsid w:val="003617DE"/>
    <w:rsid w:val="00376484"/>
    <w:rsid w:val="00377082"/>
    <w:rsid w:val="00377BF5"/>
    <w:rsid w:val="00380DB8"/>
    <w:rsid w:val="0038773F"/>
    <w:rsid w:val="003956C7"/>
    <w:rsid w:val="003A40EF"/>
    <w:rsid w:val="003B578A"/>
    <w:rsid w:val="003B67E6"/>
    <w:rsid w:val="003B708C"/>
    <w:rsid w:val="003B7BA8"/>
    <w:rsid w:val="003C0093"/>
    <w:rsid w:val="003C3535"/>
    <w:rsid w:val="003C3B5E"/>
    <w:rsid w:val="003D0AF1"/>
    <w:rsid w:val="003F055A"/>
    <w:rsid w:val="003F449C"/>
    <w:rsid w:val="003F7571"/>
    <w:rsid w:val="00402635"/>
    <w:rsid w:val="00405AC6"/>
    <w:rsid w:val="00417165"/>
    <w:rsid w:val="00422707"/>
    <w:rsid w:val="00430A6E"/>
    <w:rsid w:val="00435FE3"/>
    <w:rsid w:val="00442AE6"/>
    <w:rsid w:val="004460CB"/>
    <w:rsid w:val="00454225"/>
    <w:rsid w:val="004543F0"/>
    <w:rsid w:val="00463222"/>
    <w:rsid w:val="00473121"/>
    <w:rsid w:val="00492C0A"/>
    <w:rsid w:val="004A2578"/>
    <w:rsid w:val="004B3316"/>
    <w:rsid w:val="004C3F9B"/>
    <w:rsid w:val="004D5CAA"/>
    <w:rsid w:val="004D7F65"/>
    <w:rsid w:val="004E304A"/>
    <w:rsid w:val="004E5C6B"/>
    <w:rsid w:val="004F49B9"/>
    <w:rsid w:val="004F50FE"/>
    <w:rsid w:val="005017C9"/>
    <w:rsid w:val="00513B33"/>
    <w:rsid w:val="005360B2"/>
    <w:rsid w:val="005363F6"/>
    <w:rsid w:val="00547BA0"/>
    <w:rsid w:val="005515AC"/>
    <w:rsid w:val="005548A9"/>
    <w:rsid w:val="00555653"/>
    <w:rsid w:val="005639BC"/>
    <w:rsid w:val="005657D1"/>
    <w:rsid w:val="00577D19"/>
    <w:rsid w:val="00581068"/>
    <w:rsid w:val="00583151"/>
    <w:rsid w:val="0058326A"/>
    <w:rsid w:val="00590320"/>
    <w:rsid w:val="005928A3"/>
    <w:rsid w:val="0059416B"/>
    <w:rsid w:val="00594C6B"/>
    <w:rsid w:val="005A6F03"/>
    <w:rsid w:val="005B1A1D"/>
    <w:rsid w:val="005B535F"/>
    <w:rsid w:val="005C75FF"/>
    <w:rsid w:val="005D24A7"/>
    <w:rsid w:val="005E49CC"/>
    <w:rsid w:val="005E5C27"/>
    <w:rsid w:val="005F2A25"/>
    <w:rsid w:val="006132CB"/>
    <w:rsid w:val="00614E04"/>
    <w:rsid w:val="0061623C"/>
    <w:rsid w:val="006179B7"/>
    <w:rsid w:val="00621AEB"/>
    <w:rsid w:val="006308A9"/>
    <w:rsid w:val="0065048D"/>
    <w:rsid w:val="00650EB8"/>
    <w:rsid w:val="00653FDE"/>
    <w:rsid w:val="00656DBD"/>
    <w:rsid w:val="00657A71"/>
    <w:rsid w:val="00666B9C"/>
    <w:rsid w:val="00667A1A"/>
    <w:rsid w:val="0067269B"/>
    <w:rsid w:val="00672FD3"/>
    <w:rsid w:val="00680AA7"/>
    <w:rsid w:val="00681854"/>
    <w:rsid w:val="00685A45"/>
    <w:rsid w:val="00693F54"/>
    <w:rsid w:val="0069443E"/>
    <w:rsid w:val="00696998"/>
    <w:rsid w:val="006A0142"/>
    <w:rsid w:val="006A1374"/>
    <w:rsid w:val="006A310E"/>
    <w:rsid w:val="006A5422"/>
    <w:rsid w:val="006A5D54"/>
    <w:rsid w:val="006A713A"/>
    <w:rsid w:val="006B034D"/>
    <w:rsid w:val="006B054D"/>
    <w:rsid w:val="006B14C7"/>
    <w:rsid w:val="006B21AE"/>
    <w:rsid w:val="006B2805"/>
    <w:rsid w:val="006B3842"/>
    <w:rsid w:val="006B4D43"/>
    <w:rsid w:val="006B66A9"/>
    <w:rsid w:val="006C0ECB"/>
    <w:rsid w:val="006C13CB"/>
    <w:rsid w:val="006D4053"/>
    <w:rsid w:val="006E302A"/>
    <w:rsid w:val="006E4327"/>
    <w:rsid w:val="006F41F2"/>
    <w:rsid w:val="00701EA3"/>
    <w:rsid w:val="00706E57"/>
    <w:rsid w:val="00713180"/>
    <w:rsid w:val="00714B33"/>
    <w:rsid w:val="007165E4"/>
    <w:rsid w:val="00722A79"/>
    <w:rsid w:val="00722DA1"/>
    <w:rsid w:val="00735B58"/>
    <w:rsid w:val="007524E4"/>
    <w:rsid w:val="00756FA3"/>
    <w:rsid w:val="007615E7"/>
    <w:rsid w:val="0076352B"/>
    <w:rsid w:val="00770273"/>
    <w:rsid w:val="00770CCE"/>
    <w:rsid w:val="007821C7"/>
    <w:rsid w:val="00782374"/>
    <w:rsid w:val="00784585"/>
    <w:rsid w:val="00784E2D"/>
    <w:rsid w:val="0079421C"/>
    <w:rsid w:val="007A5B72"/>
    <w:rsid w:val="007B4957"/>
    <w:rsid w:val="007C70AA"/>
    <w:rsid w:val="007D2E81"/>
    <w:rsid w:val="007E5AD7"/>
    <w:rsid w:val="007F1D8E"/>
    <w:rsid w:val="007F338A"/>
    <w:rsid w:val="007F5B7B"/>
    <w:rsid w:val="007F7A0E"/>
    <w:rsid w:val="00800CA8"/>
    <w:rsid w:val="00803803"/>
    <w:rsid w:val="0080748B"/>
    <w:rsid w:val="0081354C"/>
    <w:rsid w:val="00814931"/>
    <w:rsid w:val="00814DE1"/>
    <w:rsid w:val="008152AB"/>
    <w:rsid w:val="00815632"/>
    <w:rsid w:val="00822123"/>
    <w:rsid w:val="00825B3E"/>
    <w:rsid w:val="0082666E"/>
    <w:rsid w:val="0085012B"/>
    <w:rsid w:val="008535B6"/>
    <w:rsid w:val="00854514"/>
    <w:rsid w:val="00861C0A"/>
    <w:rsid w:val="00861F6F"/>
    <w:rsid w:val="00862553"/>
    <w:rsid w:val="00867E93"/>
    <w:rsid w:val="00870BD3"/>
    <w:rsid w:val="00872075"/>
    <w:rsid w:val="00881320"/>
    <w:rsid w:val="00882CF3"/>
    <w:rsid w:val="00884BBD"/>
    <w:rsid w:val="00892162"/>
    <w:rsid w:val="0089217F"/>
    <w:rsid w:val="0089674C"/>
    <w:rsid w:val="008A2313"/>
    <w:rsid w:val="008A493F"/>
    <w:rsid w:val="008A5D0B"/>
    <w:rsid w:val="008A7048"/>
    <w:rsid w:val="008B5071"/>
    <w:rsid w:val="008C41CC"/>
    <w:rsid w:val="008C5440"/>
    <w:rsid w:val="008C570F"/>
    <w:rsid w:val="008F691D"/>
    <w:rsid w:val="0090314E"/>
    <w:rsid w:val="00907F28"/>
    <w:rsid w:val="00916AB5"/>
    <w:rsid w:val="00916E02"/>
    <w:rsid w:val="0091717E"/>
    <w:rsid w:val="00925145"/>
    <w:rsid w:val="00925820"/>
    <w:rsid w:val="009338A3"/>
    <w:rsid w:val="009348E7"/>
    <w:rsid w:val="00947ECF"/>
    <w:rsid w:val="00950334"/>
    <w:rsid w:val="0097031C"/>
    <w:rsid w:val="00973ED5"/>
    <w:rsid w:val="009760E8"/>
    <w:rsid w:val="009779EF"/>
    <w:rsid w:val="009904F9"/>
    <w:rsid w:val="00990A73"/>
    <w:rsid w:val="009929B5"/>
    <w:rsid w:val="00995733"/>
    <w:rsid w:val="009A480F"/>
    <w:rsid w:val="009A7769"/>
    <w:rsid w:val="009B195A"/>
    <w:rsid w:val="009B3AFA"/>
    <w:rsid w:val="009B7340"/>
    <w:rsid w:val="009C0103"/>
    <w:rsid w:val="009C3235"/>
    <w:rsid w:val="009C6172"/>
    <w:rsid w:val="009D1F4B"/>
    <w:rsid w:val="009D615E"/>
    <w:rsid w:val="009E2A27"/>
    <w:rsid w:val="009E7505"/>
    <w:rsid w:val="009F7412"/>
    <w:rsid w:val="009F7529"/>
    <w:rsid w:val="00A16FB7"/>
    <w:rsid w:val="00A1750F"/>
    <w:rsid w:val="00A26999"/>
    <w:rsid w:val="00A30A52"/>
    <w:rsid w:val="00A32A31"/>
    <w:rsid w:val="00A4210C"/>
    <w:rsid w:val="00A42BC6"/>
    <w:rsid w:val="00A52E61"/>
    <w:rsid w:val="00A56BB5"/>
    <w:rsid w:val="00A56E80"/>
    <w:rsid w:val="00A60EB2"/>
    <w:rsid w:val="00A63FB9"/>
    <w:rsid w:val="00A75DCF"/>
    <w:rsid w:val="00A829BC"/>
    <w:rsid w:val="00A9020C"/>
    <w:rsid w:val="00AA774B"/>
    <w:rsid w:val="00AB0EB5"/>
    <w:rsid w:val="00AB0F98"/>
    <w:rsid w:val="00AB262E"/>
    <w:rsid w:val="00AD3AC1"/>
    <w:rsid w:val="00AF52E1"/>
    <w:rsid w:val="00AF6001"/>
    <w:rsid w:val="00B04C24"/>
    <w:rsid w:val="00B05E16"/>
    <w:rsid w:val="00B129E5"/>
    <w:rsid w:val="00B1481B"/>
    <w:rsid w:val="00B238B5"/>
    <w:rsid w:val="00B251C9"/>
    <w:rsid w:val="00B26F17"/>
    <w:rsid w:val="00B31124"/>
    <w:rsid w:val="00B3471D"/>
    <w:rsid w:val="00B35F3B"/>
    <w:rsid w:val="00B445BA"/>
    <w:rsid w:val="00B546FA"/>
    <w:rsid w:val="00B56172"/>
    <w:rsid w:val="00B77682"/>
    <w:rsid w:val="00B85310"/>
    <w:rsid w:val="00B85AD8"/>
    <w:rsid w:val="00B91FD9"/>
    <w:rsid w:val="00B9288C"/>
    <w:rsid w:val="00B93091"/>
    <w:rsid w:val="00B9591D"/>
    <w:rsid w:val="00B95F64"/>
    <w:rsid w:val="00BF2A88"/>
    <w:rsid w:val="00BF3330"/>
    <w:rsid w:val="00C10538"/>
    <w:rsid w:val="00C20033"/>
    <w:rsid w:val="00C238A6"/>
    <w:rsid w:val="00C2510F"/>
    <w:rsid w:val="00C261E7"/>
    <w:rsid w:val="00C5454C"/>
    <w:rsid w:val="00C610EE"/>
    <w:rsid w:val="00C63E8C"/>
    <w:rsid w:val="00C66503"/>
    <w:rsid w:val="00C80919"/>
    <w:rsid w:val="00C90C04"/>
    <w:rsid w:val="00C95985"/>
    <w:rsid w:val="00C97516"/>
    <w:rsid w:val="00CA0C9B"/>
    <w:rsid w:val="00CA275D"/>
    <w:rsid w:val="00CA2BF1"/>
    <w:rsid w:val="00CA31D6"/>
    <w:rsid w:val="00CA4A42"/>
    <w:rsid w:val="00CB0436"/>
    <w:rsid w:val="00CB3B7D"/>
    <w:rsid w:val="00CB43F2"/>
    <w:rsid w:val="00CB6E21"/>
    <w:rsid w:val="00CC7664"/>
    <w:rsid w:val="00CC79AC"/>
    <w:rsid w:val="00CD2436"/>
    <w:rsid w:val="00CD2F3C"/>
    <w:rsid w:val="00CE383C"/>
    <w:rsid w:val="00CE452E"/>
    <w:rsid w:val="00CF4E7D"/>
    <w:rsid w:val="00CF6A6C"/>
    <w:rsid w:val="00D00AFA"/>
    <w:rsid w:val="00D076CB"/>
    <w:rsid w:val="00D11525"/>
    <w:rsid w:val="00D12489"/>
    <w:rsid w:val="00D22A95"/>
    <w:rsid w:val="00D32F58"/>
    <w:rsid w:val="00D3307A"/>
    <w:rsid w:val="00D45606"/>
    <w:rsid w:val="00D612FB"/>
    <w:rsid w:val="00D63316"/>
    <w:rsid w:val="00D67E46"/>
    <w:rsid w:val="00D725A9"/>
    <w:rsid w:val="00D76FF0"/>
    <w:rsid w:val="00DA24BB"/>
    <w:rsid w:val="00DA76B8"/>
    <w:rsid w:val="00DB531C"/>
    <w:rsid w:val="00DC069A"/>
    <w:rsid w:val="00DC4E33"/>
    <w:rsid w:val="00DD2F2A"/>
    <w:rsid w:val="00DD555C"/>
    <w:rsid w:val="00DD6A96"/>
    <w:rsid w:val="00DE2F7F"/>
    <w:rsid w:val="00DE440E"/>
    <w:rsid w:val="00DE5917"/>
    <w:rsid w:val="00DE7614"/>
    <w:rsid w:val="00DF4C16"/>
    <w:rsid w:val="00E01460"/>
    <w:rsid w:val="00E02632"/>
    <w:rsid w:val="00E07758"/>
    <w:rsid w:val="00E10A07"/>
    <w:rsid w:val="00E11CAA"/>
    <w:rsid w:val="00E124A3"/>
    <w:rsid w:val="00E12CF6"/>
    <w:rsid w:val="00E1556A"/>
    <w:rsid w:val="00E22975"/>
    <w:rsid w:val="00E2680E"/>
    <w:rsid w:val="00E27275"/>
    <w:rsid w:val="00E32B5C"/>
    <w:rsid w:val="00E33E67"/>
    <w:rsid w:val="00E436CD"/>
    <w:rsid w:val="00E43CF0"/>
    <w:rsid w:val="00E52523"/>
    <w:rsid w:val="00E54D3D"/>
    <w:rsid w:val="00E6149E"/>
    <w:rsid w:val="00E639C7"/>
    <w:rsid w:val="00E63C04"/>
    <w:rsid w:val="00E71332"/>
    <w:rsid w:val="00E833D5"/>
    <w:rsid w:val="00E84E28"/>
    <w:rsid w:val="00E91488"/>
    <w:rsid w:val="00E92231"/>
    <w:rsid w:val="00E97BF7"/>
    <w:rsid w:val="00EB665C"/>
    <w:rsid w:val="00EC09BF"/>
    <w:rsid w:val="00EC3BD4"/>
    <w:rsid w:val="00EC3EF5"/>
    <w:rsid w:val="00EC41F1"/>
    <w:rsid w:val="00EC43B4"/>
    <w:rsid w:val="00EC4793"/>
    <w:rsid w:val="00EC7E49"/>
    <w:rsid w:val="00ED3A3D"/>
    <w:rsid w:val="00EE55A9"/>
    <w:rsid w:val="00EF0F0E"/>
    <w:rsid w:val="00EF105F"/>
    <w:rsid w:val="00EF3317"/>
    <w:rsid w:val="00EF37E3"/>
    <w:rsid w:val="00F21193"/>
    <w:rsid w:val="00F25161"/>
    <w:rsid w:val="00F2655A"/>
    <w:rsid w:val="00F3049B"/>
    <w:rsid w:val="00F30AF6"/>
    <w:rsid w:val="00F40644"/>
    <w:rsid w:val="00F43B92"/>
    <w:rsid w:val="00F47F6C"/>
    <w:rsid w:val="00F47FC9"/>
    <w:rsid w:val="00F57CCA"/>
    <w:rsid w:val="00F603C0"/>
    <w:rsid w:val="00F62EB9"/>
    <w:rsid w:val="00F82136"/>
    <w:rsid w:val="00F821D5"/>
    <w:rsid w:val="00F822AF"/>
    <w:rsid w:val="00F83822"/>
    <w:rsid w:val="00F94CCF"/>
    <w:rsid w:val="00FA19DD"/>
    <w:rsid w:val="00FB4775"/>
    <w:rsid w:val="00FB49BF"/>
    <w:rsid w:val="00FB53E9"/>
    <w:rsid w:val="00FB64AE"/>
    <w:rsid w:val="00FC3F6B"/>
    <w:rsid w:val="00FC798C"/>
    <w:rsid w:val="00FD04E1"/>
    <w:rsid w:val="00FD2696"/>
    <w:rsid w:val="00FD3A12"/>
    <w:rsid w:val="00FD69A7"/>
    <w:rsid w:val="00FE3E88"/>
    <w:rsid w:val="00FE69A3"/>
    <w:rsid w:val="00FF0CC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046A"/>
  <w15:docId w15:val="{1D77F652-32A6-466D-8074-BF9D0C51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273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770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9B"/>
  </w:style>
  <w:style w:type="paragraph" w:styleId="Footer">
    <w:name w:val="footer"/>
    <w:basedOn w:val="Normal"/>
    <w:link w:val="FooterChar"/>
    <w:uiPriority w:val="99"/>
    <w:unhideWhenUsed/>
    <w:rsid w:val="00672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9B"/>
  </w:style>
  <w:style w:type="paragraph" w:styleId="BalloonText">
    <w:name w:val="Balloon Text"/>
    <w:basedOn w:val="Normal"/>
    <w:link w:val="BalloonTextChar"/>
    <w:uiPriority w:val="99"/>
    <w:semiHidden/>
    <w:unhideWhenUsed/>
    <w:rsid w:val="00672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9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5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2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8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3F6-2106-4D79-8326-0F3C8C39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Jelena Đaja Golubović</cp:lastModifiedBy>
  <cp:revision>4</cp:revision>
  <dcterms:created xsi:type="dcterms:W3CDTF">2022-12-12T14:01:00Z</dcterms:created>
  <dcterms:modified xsi:type="dcterms:W3CDTF">2023-12-27T13:02:00Z</dcterms:modified>
</cp:coreProperties>
</file>